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F751137" wp14:editId="26D02EC2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67731">
        <w:rPr>
          <w:rFonts w:ascii="Times New Roman" w:hAnsi="Times New Roman" w:cs="Times New Roman"/>
          <w:b/>
          <w:bCs/>
          <w:sz w:val="24"/>
          <w:szCs w:val="24"/>
        </w:rPr>
        <w:t>BIZNESPLAN – PODSTAWY MARKETINGU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:rsidR="00586B6A" w:rsidRP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6A">
        <w:rPr>
          <w:rFonts w:ascii="Times New Roman" w:hAnsi="Times New Roman" w:cs="Times New Roman"/>
          <w:sz w:val="24"/>
          <w:szCs w:val="24"/>
        </w:rPr>
        <w:t xml:space="preserve">Jakie elementy decydują o tym, że możemy powiedzieć: „wprowadzamy na rynek nowy produkt”?, Czy musi to być nowość typu: pierwsza płyta CD, pierwsza kuchenka mikrofalowa itp. </w:t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e 2</w:t>
      </w:r>
    </w:p>
    <w:p w:rsidR="00586B6A" w:rsidRP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6A">
        <w:rPr>
          <w:rFonts w:ascii="Times New Roman" w:hAnsi="Times New Roman" w:cs="Times New Roman"/>
          <w:sz w:val="24"/>
          <w:szCs w:val="24"/>
        </w:rPr>
        <w:t>Jakie są powody projektowania i wprowadzania na rynek nowych produktów?</w:t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e 3</w:t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B6A">
        <w:rPr>
          <w:rFonts w:ascii="Times New Roman" w:hAnsi="Times New Roman" w:cs="Times New Roman"/>
          <w:sz w:val="24"/>
          <w:szCs w:val="24"/>
        </w:rPr>
        <w:t>Spróbuj podać kilka cech, charakteryzujących pracowników przedsiębiorstwa usługowego, które mogą wpływać na jakość usług i być uważane za istotne przez klientów.</w:t>
      </w:r>
    </w:p>
    <w:p w:rsidR="00586B6A" w:rsidRDefault="00586B6A" w:rsidP="006A7B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Default="00586B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1104F" w:rsidRPr="00C96A59" w:rsidRDefault="0011104F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Ćwiczenie </w:t>
      </w:r>
      <w:r w:rsidR="00586B6A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67731" w:rsidRP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5D4">
        <w:rPr>
          <w:rFonts w:ascii="Times New Roman" w:hAnsi="Times New Roman" w:cs="Times New Roman"/>
          <w:b/>
          <w:bCs/>
          <w:sz w:val="24"/>
          <w:szCs w:val="24"/>
        </w:rPr>
        <w:t>Zaprojektuj (możesz z koleżanką lub kolegą) dowolny lecz nowy produkt lub usługę i opracuj plan wprowadzenia go na rynek według następujących wytycznych:</w:t>
      </w:r>
    </w:p>
    <w:p w:rsidR="00CB05D4" w:rsidRPr="00CB05D4" w:rsidRDefault="00CB05D4" w:rsidP="00CB05D4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uj</w:t>
      </w:r>
      <w:r w:rsidRPr="00CB05D4">
        <w:rPr>
          <w:rFonts w:ascii="Times New Roman" w:hAnsi="Times New Roman" w:cs="Times New Roman"/>
          <w:sz w:val="24"/>
          <w:szCs w:val="24"/>
        </w:rPr>
        <w:t xml:space="preserve"> pomysł (ideę) nowego produktu (całkiem nowego lub modyfikacji istniejącego). Dl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B05D4">
        <w:rPr>
          <w:rFonts w:ascii="Times New Roman" w:hAnsi="Times New Roman" w:cs="Times New Roman"/>
          <w:sz w:val="24"/>
          <w:szCs w:val="24"/>
        </w:rPr>
        <w:t xml:space="preserve">znalezienia pomysłu na nowy produkt </w:t>
      </w:r>
      <w:r>
        <w:rPr>
          <w:rFonts w:ascii="Times New Roman" w:hAnsi="Times New Roman" w:cs="Times New Roman"/>
          <w:sz w:val="24"/>
          <w:szCs w:val="24"/>
        </w:rPr>
        <w:t>zorganizuj</w:t>
      </w:r>
      <w:r w:rsidRPr="00CB05D4">
        <w:rPr>
          <w:rFonts w:ascii="Times New Roman" w:hAnsi="Times New Roman" w:cs="Times New Roman"/>
          <w:sz w:val="24"/>
          <w:szCs w:val="24"/>
        </w:rPr>
        <w:t xml:space="preserve"> „burzę mózgów”. Pomysł na nowy produkt powinien wynikać z obserwacji rynku krajowego i rynków zagranicznych</w:t>
      </w:r>
      <w:r>
        <w:rPr>
          <w:rFonts w:ascii="Times New Roman" w:hAnsi="Times New Roman" w:cs="Times New Roman"/>
          <w:sz w:val="24"/>
          <w:szCs w:val="24"/>
        </w:rPr>
        <w:t xml:space="preserve"> (wykorzystaj internet).</w:t>
      </w:r>
    </w:p>
    <w:p w:rsidR="00067731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67731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067731" w:rsidRDefault="00067731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D4" w:rsidRPr="00CB05D4" w:rsidRDefault="00CB05D4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D4">
        <w:rPr>
          <w:rFonts w:ascii="Times New Roman" w:hAnsi="Times New Roman" w:cs="Times New Roman"/>
          <w:sz w:val="24"/>
          <w:szCs w:val="24"/>
        </w:rPr>
        <w:t>Określ rodzaj pierwotnych i wtórnych informacji niezbędnych do zaplanowania nowego produktu oraz źródeł i sposobów gromadzenia tych informacji. Chodzi m.in. o informacje o podobnych, konkurencyjnych produktach już znajdujących się na rynku oraz o informacje, które pozwoliłyby oszacować potencjalny popyt na nowy produkt oraz jego cenę.</w:t>
      </w:r>
    </w:p>
    <w:p w:rsid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171AB5" w:rsidRDefault="00CB05D4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B5">
        <w:rPr>
          <w:rFonts w:ascii="Times New Roman" w:hAnsi="Times New Roman" w:cs="Times New Roman"/>
          <w:sz w:val="24"/>
          <w:szCs w:val="24"/>
        </w:rPr>
        <w:lastRenderedPageBreak/>
        <w:t xml:space="preserve">Określ ciąg prac związanych z planowaniem i przygotowaniem nowego produktu: przygotowanie prototypu i serii próbnej oraz produkcji na dużą skalę. </w:t>
      </w:r>
    </w:p>
    <w:p w:rsid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Pr="00C96A59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Default="00CB05D4" w:rsidP="00CB05D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Pr="00C96A59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86B6A" w:rsidRDefault="00586B6A" w:rsidP="00586B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CB05D4" w:rsidRDefault="00CB05D4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6B6A" w:rsidRDefault="00586B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B05D4" w:rsidRPr="00171AB5" w:rsidRDefault="00CB05D4" w:rsidP="00DB0606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B5">
        <w:rPr>
          <w:rFonts w:ascii="Times New Roman" w:hAnsi="Times New Roman" w:cs="Times New Roman"/>
          <w:sz w:val="24"/>
          <w:szCs w:val="24"/>
        </w:rPr>
        <w:lastRenderedPageBreak/>
        <w:t>Zaprojektuj badanie opinii potencjalnych nabywców o przygotowanym nowym produkcie (ankieta składająca się z 10 pytań</w:t>
      </w:r>
      <w:r w:rsidR="00586B6A" w:rsidRPr="00171AB5">
        <w:rPr>
          <w:rFonts w:ascii="Times New Roman" w:hAnsi="Times New Roman" w:cs="Times New Roman"/>
          <w:sz w:val="24"/>
          <w:szCs w:val="24"/>
        </w:rPr>
        <w:t>)</w:t>
      </w:r>
      <w:r w:rsidR="00171AB5">
        <w:rPr>
          <w:rFonts w:ascii="Times New Roman" w:hAnsi="Times New Roman" w:cs="Times New Roman"/>
          <w:sz w:val="24"/>
          <w:szCs w:val="24"/>
        </w:rPr>
        <w:t>.</w:t>
      </w:r>
    </w:p>
    <w:p w:rsidR="00EA417F" w:rsidRPr="00EA417F" w:rsidRDefault="00EA417F" w:rsidP="00B622F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461484"/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  <w:bookmarkEnd w:id="1"/>
    </w:p>
    <w:p w:rsidR="00EA417F" w:rsidRDefault="00EA417F" w:rsidP="00EA4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Pr="00EA417F" w:rsidRDefault="00EA417F" w:rsidP="00EA417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EA417F" w:rsidRDefault="00EA417F" w:rsidP="00EA41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EA417F" w:rsidRDefault="00EA417F" w:rsidP="00EA417F">
      <w:pPr>
        <w:pStyle w:val="Akapitzlist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7F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917437" w:rsidRDefault="00917437" w:rsidP="00917437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B05D4" w:rsidRPr="00171AB5" w:rsidRDefault="00917437" w:rsidP="0091743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B5">
        <w:rPr>
          <w:rFonts w:ascii="Times New Roman" w:hAnsi="Times New Roman" w:cs="Times New Roman"/>
          <w:sz w:val="24"/>
          <w:szCs w:val="24"/>
        </w:rPr>
        <w:t>Zaproponuj działania reklamowe dla wymyślonego produktu lub usługi (wymień w punktach)</w:t>
      </w:r>
      <w:r w:rsidR="00171AB5">
        <w:rPr>
          <w:rFonts w:ascii="Times New Roman" w:hAnsi="Times New Roman" w:cs="Times New Roman"/>
          <w:sz w:val="24"/>
          <w:szCs w:val="24"/>
        </w:rPr>
        <w:t>.</w:t>
      </w:r>
    </w:p>
    <w:p w:rsidR="00917437" w:rsidRPr="00917437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C96A59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917437" w:rsidRPr="00917437" w:rsidRDefault="00917437" w:rsidP="009174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sectPr w:rsidR="00917437" w:rsidRPr="00917437" w:rsidSect="001657AA">
      <w:headerReference w:type="default" r:id="rId10"/>
      <w:footerReference w:type="default" r:id="rId11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6E3" w:rsidRDefault="00B776E3" w:rsidP="00E10A6D">
      <w:pPr>
        <w:spacing w:after="0" w:line="240" w:lineRule="auto"/>
      </w:pPr>
      <w:r>
        <w:separator/>
      </w:r>
    </w:p>
  </w:endnote>
  <w:endnote w:type="continuationSeparator" w:id="0">
    <w:p w:rsidR="00B776E3" w:rsidRDefault="00B776E3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901" w:rsidRPr="00E10A6D" w:rsidRDefault="00A24115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24380</wp:posOffset>
              </wp:positionH>
              <wp:positionV relativeFrom="paragraph">
                <wp:posOffset>-5143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6E3" w:rsidRDefault="00B776E3" w:rsidP="00E10A6D">
      <w:pPr>
        <w:spacing w:after="0" w:line="240" w:lineRule="auto"/>
      </w:pPr>
      <w:r>
        <w:separator/>
      </w:r>
    </w:p>
  </w:footnote>
  <w:footnote w:type="continuationSeparator" w:id="0">
    <w:p w:rsidR="00B776E3" w:rsidRDefault="00B776E3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726389A" wp14:editId="777EDD94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253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834865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B694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8332D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7AC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814BA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E1D91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4228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A4572"/>
    <w:multiLevelType w:val="hybridMultilevel"/>
    <w:tmpl w:val="F4F8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A44A9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B01E3"/>
    <w:multiLevelType w:val="hybridMultilevel"/>
    <w:tmpl w:val="A0E02A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A2198"/>
    <w:multiLevelType w:val="hybridMultilevel"/>
    <w:tmpl w:val="D99A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45"/>
  </w:num>
  <w:num w:numId="4">
    <w:abstractNumId w:val="13"/>
  </w:num>
  <w:num w:numId="5">
    <w:abstractNumId w:val="15"/>
  </w:num>
  <w:num w:numId="6">
    <w:abstractNumId w:val="17"/>
  </w:num>
  <w:num w:numId="7">
    <w:abstractNumId w:val="44"/>
  </w:num>
  <w:num w:numId="8">
    <w:abstractNumId w:val="2"/>
  </w:num>
  <w:num w:numId="9">
    <w:abstractNumId w:val="28"/>
  </w:num>
  <w:num w:numId="10">
    <w:abstractNumId w:val="10"/>
  </w:num>
  <w:num w:numId="11">
    <w:abstractNumId w:val="38"/>
  </w:num>
  <w:num w:numId="12">
    <w:abstractNumId w:val="32"/>
  </w:num>
  <w:num w:numId="13">
    <w:abstractNumId w:val="27"/>
  </w:num>
  <w:num w:numId="14">
    <w:abstractNumId w:val="24"/>
  </w:num>
  <w:num w:numId="15">
    <w:abstractNumId w:val="23"/>
  </w:num>
  <w:num w:numId="16">
    <w:abstractNumId w:val="14"/>
  </w:num>
  <w:num w:numId="17">
    <w:abstractNumId w:val="40"/>
  </w:num>
  <w:num w:numId="18">
    <w:abstractNumId w:val="37"/>
  </w:num>
  <w:num w:numId="19">
    <w:abstractNumId w:val="0"/>
  </w:num>
  <w:num w:numId="20">
    <w:abstractNumId w:val="34"/>
  </w:num>
  <w:num w:numId="21">
    <w:abstractNumId w:val="18"/>
  </w:num>
  <w:num w:numId="22">
    <w:abstractNumId w:val="5"/>
  </w:num>
  <w:num w:numId="23">
    <w:abstractNumId w:val="26"/>
  </w:num>
  <w:num w:numId="24">
    <w:abstractNumId w:val="1"/>
  </w:num>
  <w:num w:numId="25">
    <w:abstractNumId w:val="22"/>
  </w:num>
  <w:num w:numId="26">
    <w:abstractNumId w:val="8"/>
  </w:num>
  <w:num w:numId="27">
    <w:abstractNumId w:val="12"/>
  </w:num>
  <w:num w:numId="28">
    <w:abstractNumId w:val="33"/>
  </w:num>
  <w:num w:numId="29">
    <w:abstractNumId w:val="31"/>
  </w:num>
  <w:num w:numId="30">
    <w:abstractNumId w:val="16"/>
  </w:num>
  <w:num w:numId="31">
    <w:abstractNumId w:val="41"/>
  </w:num>
  <w:num w:numId="32">
    <w:abstractNumId w:val="21"/>
  </w:num>
  <w:num w:numId="33">
    <w:abstractNumId w:val="43"/>
  </w:num>
  <w:num w:numId="34">
    <w:abstractNumId w:val="20"/>
  </w:num>
  <w:num w:numId="35">
    <w:abstractNumId w:val="35"/>
  </w:num>
  <w:num w:numId="36">
    <w:abstractNumId w:val="42"/>
  </w:num>
  <w:num w:numId="37">
    <w:abstractNumId w:val="36"/>
  </w:num>
  <w:num w:numId="38">
    <w:abstractNumId w:val="4"/>
  </w:num>
  <w:num w:numId="39">
    <w:abstractNumId w:val="6"/>
  </w:num>
  <w:num w:numId="40">
    <w:abstractNumId w:val="3"/>
  </w:num>
  <w:num w:numId="41">
    <w:abstractNumId w:val="11"/>
  </w:num>
  <w:num w:numId="42">
    <w:abstractNumId w:val="9"/>
  </w:num>
  <w:num w:numId="43">
    <w:abstractNumId w:val="29"/>
  </w:num>
  <w:num w:numId="44">
    <w:abstractNumId w:val="19"/>
  </w:num>
  <w:num w:numId="45">
    <w:abstractNumId w:val="3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657AA"/>
    <w:rsid w:val="00171AB5"/>
    <w:rsid w:val="001E29C6"/>
    <w:rsid w:val="00215C4F"/>
    <w:rsid w:val="00232FCE"/>
    <w:rsid w:val="00233671"/>
    <w:rsid w:val="0026054A"/>
    <w:rsid w:val="00292E35"/>
    <w:rsid w:val="00357079"/>
    <w:rsid w:val="00513072"/>
    <w:rsid w:val="00562100"/>
    <w:rsid w:val="00586B6A"/>
    <w:rsid w:val="005C106A"/>
    <w:rsid w:val="005F1B2F"/>
    <w:rsid w:val="006A7B5F"/>
    <w:rsid w:val="006E0730"/>
    <w:rsid w:val="008276EF"/>
    <w:rsid w:val="008A2353"/>
    <w:rsid w:val="008A5CCA"/>
    <w:rsid w:val="008C12E8"/>
    <w:rsid w:val="008E57B8"/>
    <w:rsid w:val="00912B01"/>
    <w:rsid w:val="00917437"/>
    <w:rsid w:val="00940F68"/>
    <w:rsid w:val="009640F5"/>
    <w:rsid w:val="00993EF0"/>
    <w:rsid w:val="00A24115"/>
    <w:rsid w:val="00A6516C"/>
    <w:rsid w:val="00AD7550"/>
    <w:rsid w:val="00B03E83"/>
    <w:rsid w:val="00B776E3"/>
    <w:rsid w:val="00BE55B5"/>
    <w:rsid w:val="00C231F3"/>
    <w:rsid w:val="00C96A59"/>
    <w:rsid w:val="00CB05D4"/>
    <w:rsid w:val="00CD7901"/>
    <w:rsid w:val="00CE7D79"/>
    <w:rsid w:val="00DB0606"/>
    <w:rsid w:val="00E10A6D"/>
    <w:rsid w:val="00E46DCE"/>
    <w:rsid w:val="00EA417F"/>
    <w:rsid w:val="00EC166D"/>
    <w:rsid w:val="00F379EC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A786-945A-4EAE-B813-EB79D884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2</TotalTime>
  <Pages>6</Pages>
  <Words>88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35</cp:revision>
  <dcterms:created xsi:type="dcterms:W3CDTF">2020-08-14T15:51:00Z</dcterms:created>
  <dcterms:modified xsi:type="dcterms:W3CDTF">2022-09-22T11:47:00Z</dcterms:modified>
</cp:coreProperties>
</file>